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CEA0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695AED">
        <w:rPr>
          <w:rFonts w:ascii="標楷體" w:eastAsia="標楷體" w:hAnsi="標楷體" w:cs="Times New Roman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B23D4" wp14:editId="01FA5D80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704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F5C9" w14:textId="77777777" w:rsidR="00E13CBE" w:rsidRPr="002B27BB" w:rsidRDefault="00E13CBE" w:rsidP="00E13CB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27BB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B23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-27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F2OgIAAEoEAAAOAAAAZHJzL2Uyb0RvYy54bWysVF1uEzEQfkfiDpbfyf5o07SrbKqSEoRU&#10;fqTCAbxeb9bCf9hOdsMFkHqA8swBOAAHas/B2JuG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">
                <v:textbox style="mso-fit-shape-to-text:t">
                  <w:txbxContent>
                    <w:p w14:paraId="4D43F5C9" w14:textId="77777777" w:rsidR="00E13CBE" w:rsidRPr="002B27BB" w:rsidRDefault="00E13CBE" w:rsidP="00E13CB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27BB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95AED">
        <w:rPr>
          <w:rFonts w:ascii="標楷體" w:eastAsia="標楷體" w:hAnsi="標楷體" w:cs="Times New Roman"/>
          <w:b/>
          <w:sz w:val="32"/>
          <w:szCs w:val="28"/>
        </w:rPr>
        <w:t>財團法人桃園市原住民族發展基金會</w:t>
      </w:r>
    </w:p>
    <w:p w14:paraId="7B10DC2A" w14:textId="77777777" w:rsidR="00E13CBE" w:rsidRPr="00695AED" w:rsidRDefault="00E13CBE" w:rsidP="00E13CBE">
      <w:pPr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695AED">
        <w:rPr>
          <w:rFonts w:ascii="標楷體" w:eastAsia="標楷體" w:hAnsi="標楷體" w:cs="Times New Roman"/>
          <w:b/>
          <w:sz w:val="36"/>
          <w:szCs w:val="28"/>
        </w:rPr>
        <w:t>築</w:t>
      </w:r>
      <w:proofErr w:type="gramStart"/>
      <w:r w:rsidRPr="00695AED">
        <w:rPr>
          <w:rFonts w:ascii="標楷體" w:eastAsia="標楷體" w:hAnsi="標楷體" w:cs="Times New Roman"/>
          <w:b/>
          <w:sz w:val="36"/>
          <w:szCs w:val="28"/>
        </w:rPr>
        <w:t>夢飛躍</w:t>
      </w:r>
      <w:proofErr w:type="gramEnd"/>
      <w:r w:rsidRPr="00695AED">
        <w:rPr>
          <w:rFonts w:ascii="標楷體" w:eastAsia="標楷體" w:hAnsi="標楷體" w:cs="Times New Roman"/>
          <w:b/>
          <w:sz w:val="36"/>
          <w:szCs w:val="28"/>
        </w:rPr>
        <w:t>學生獎助學金</w:t>
      </w:r>
      <w:r w:rsidRPr="00695AED">
        <w:rPr>
          <w:rFonts w:ascii="標楷體" w:eastAsia="標楷體" w:hAnsi="標楷體" w:cs="Times New Roman" w:hint="eastAsia"/>
          <w:b/>
          <w:sz w:val="36"/>
          <w:szCs w:val="28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CD6101">
        <w:rPr>
          <w:rFonts w:ascii="Times New Roman" w:eastAsia="標楷體" w:hAnsi="Times New Roman" w:cs="Times New Roman" w:hint="eastAsia"/>
          <w:szCs w:val="32"/>
        </w:rPr>
        <w:t>＿＿＿＿</w:t>
      </w:r>
      <w:proofErr w:type="gramEnd"/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74679ED7" w14:textId="7D5A2634" w:rsidR="00477F9E" w:rsidRPr="00E13CBE" w:rsidRDefault="00CD6101" w:rsidP="00E13CBE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 w:hint="eastAsia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年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月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74"/>
        <w:gridCol w:w="1270"/>
        <w:gridCol w:w="370"/>
        <w:gridCol w:w="870"/>
        <w:gridCol w:w="608"/>
        <w:gridCol w:w="1396"/>
        <w:gridCol w:w="21"/>
        <w:gridCol w:w="345"/>
        <w:gridCol w:w="2882"/>
      </w:tblGrid>
      <w:tr w:rsidR="00E13CBE" w:rsidRPr="00695AED" w14:paraId="7780684D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7457E2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506" w:type="pct"/>
            <w:gridSpan w:val="7"/>
            <w:vAlign w:val="center"/>
          </w:tcPr>
          <w:p w14:paraId="00051DA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bottom"/>
          </w:tcPr>
          <w:p w14:paraId="5F4F125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照片黏貼處</w:t>
            </w:r>
          </w:p>
        </w:tc>
      </w:tr>
      <w:tr w:rsidR="00E13CBE" w:rsidRPr="00695AED" w14:paraId="5890F7CA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42E5CF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日</w:t>
            </w:r>
          </w:p>
        </w:tc>
        <w:tc>
          <w:tcPr>
            <w:tcW w:w="842" w:type="pct"/>
            <w:gridSpan w:val="2"/>
            <w:vAlign w:val="center"/>
          </w:tcPr>
          <w:p w14:paraId="51B1477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190FBB5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生理</w:t>
            </w:r>
          </w:p>
          <w:p w14:paraId="0B92859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1217" w:type="pct"/>
            <w:gridSpan w:val="4"/>
            <w:vAlign w:val="center"/>
          </w:tcPr>
          <w:p w14:paraId="0F1AF5C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18538E90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D450650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4C7ED32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842" w:type="pct"/>
            <w:gridSpan w:val="2"/>
            <w:vAlign w:val="center"/>
          </w:tcPr>
          <w:p w14:paraId="38785A89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7C3616E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1217" w:type="pct"/>
            <w:gridSpan w:val="4"/>
            <w:vAlign w:val="center"/>
          </w:tcPr>
          <w:p w14:paraId="421993A7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A4251B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7BEB2BB4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C0FED1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族別</w:t>
            </w:r>
          </w:p>
        </w:tc>
        <w:tc>
          <w:tcPr>
            <w:tcW w:w="2506" w:type="pct"/>
            <w:gridSpan w:val="7"/>
            <w:vAlign w:val="center"/>
          </w:tcPr>
          <w:p w14:paraId="7A06CCB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71E8680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2B311BA7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7F898E5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戶籍地址</w:t>
            </w:r>
          </w:p>
        </w:tc>
        <w:tc>
          <w:tcPr>
            <w:tcW w:w="3986" w:type="pct"/>
            <w:gridSpan w:val="8"/>
            <w:vAlign w:val="center"/>
          </w:tcPr>
          <w:p w14:paraId="670E507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3CBE" w:rsidRPr="00695AED" w14:paraId="461ABCB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15FEA14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3986" w:type="pct"/>
            <w:gridSpan w:val="8"/>
            <w:vAlign w:val="center"/>
          </w:tcPr>
          <w:p w14:paraId="647DB87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同戶籍地址</w:t>
            </w:r>
          </w:p>
        </w:tc>
      </w:tr>
      <w:tr w:rsidR="00E13CBE" w:rsidRPr="00695AED" w14:paraId="548C4798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0AC6B29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電子信箱</w:t>
            </w:r>
          </w:p>
          <w:p w14:paraId="03BF0DB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Cs w:val="28"/>
              </w:rPr>
              <w:t>(以Gmail為主)</w:t>
            </w:r>
          </w:p>
        </w:tc>
        <w:tc>
          <w:tcPr>
            <w:tcW w:w="1601" w:type="pct"/>
            <w:gridSpan w:val="4"/>
            <w:vAlign w:val="center"/>
          </w:tcPr>
          <w:p w14:paraId="537E4022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2D6F2E98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Line ID</w:t>
            </w:r>
          </w:p>
        </w:tc>
        <w:tc>
          <w:tcPr>
            <w:tcW w:w="1656" w:type="pct"/>
            <w:gridSpan w:val="2"/>
            <w:vAlign w:val="center"/>
          </w:tcPr>
          <w:p w14:paraId="1D5B59AF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007B79F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24A374D4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  <w:p w14:paraId="2DC59DF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(科系</w:t>
            </w:r>
            <w:proofErr w:type="gramStart"/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及年級</w:t>
            </w:r>
            <w:proofErr w:type="gramEnd"/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3986" w:type="pct"/>
            <w:gridSpan w:val="8"/>
            <w:vAlign w:val="center"/>
          </w:tcPr>
          <w:p w14:paraId="114ADCD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13CBE" w:rsidRPr="00695AED" w14:paraId="0865DC1B" w14:textId="77777777" w:rsidTr="00E13CBE">
        <w:trPr>
          <w:trHeight w:val="680"/>
        </w:trPr>
        <w:tc>
          <w:tcPr>
            <w:tcW w:w="1014" w:type="pct"/>
            <w:vMerge w:val="restart"/>
            <w:vAlign w:val="center"/>
          </w:tcPr>
          <w:p w14:paraId="431BFE1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</w:t>
            </w:r>
          </w:p>
          <w:p w14:paraId="23F096F3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獎學金類別</w:t>
            </w:r>
          </w:p>
        </w:tc>
        <w:tc>
          <w:tcPr>
            <w:tcW w:w="3986" w:type="pct"/>
            <w:gridSpan w:val="8"/>
            <w:vAlign w:val="center"/>
          </w:tcPr>
          <w:p w14:paraId="5FDBA56B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學業成績組</w:t>
            </w:r>
          </w:p>
        </w:tc>
      </w:tr>
      <w:tr w:rsidR="00E13CBE" w:rsidRPr="00695AED" w14:paraId="05F5A4DE" w14:textId="77777777" w:rsidTr="00E13CBE">
        <w:trPr>
          <w:trHeight w:val="680"/>
        </w:trPr>
        <w:tc>
          <w:tcPr>
            <w:tcW w:w="1014" w:type="pct"/>
            <w:vMerge/>
            <w:vAlign w:val="center"/>
          </w:tcPr>
          <w:p w14:paraId="46B9B04E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86" w:type="pct"/>
            <w:gridSpan w:val="8"/>
            <w:vAlign w:val="center"/>
          </w:tcPr>
          <w:p w14:paraId="5CAD7886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精英運動員組</w:t>
            </w:r>
          </w:p>
        </w:tc>
      </w:tr>
      <w:tr w:rsidR="00E13CBE" w:rsidRPr="00695AED" w14:paraId="4E7B5CB9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3BC2999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自我檢核</w:t>
            </w:r>
          </w:p>
        </w:tc>
        <w:tc>
          <w:tcPr>
            <w:tcW w:w="3986" w:type="pct"/>
            <w:gridSpan w:val="8"/>
            <w:vAlign w:val="center"/>
          </w:tcPr>
          <w:p w14:paraId="338BE205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申請表格正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身分戶籍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在學證明或學生證明</w:t>
            </w:r>
          </w:p>
          <w:p w14:paraId="186AA652" w14:textId="77777777" w:rsidR="00E13CBE" w:rsidRPr="00695AED" w:rsidRDefault="00E13CBE" w:rsidP="00DA1182">
            <w:pPr>
              <w:tabs>
                <w:tab w:val="left" w:pos="993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成績單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得獎紀錄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中低收入戶證明書或清寒證明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領據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 xml:space="preserve">帳户影本 </w:t>
            </w:r>
            <w:r w:rsidRPr="00695AED">
              <w:rPr>
                <mc:AlternateContent>
                  <mc:Choice Requires="w16se">
                    <w:rFonts w:ascii="標楷體" w:eastAsia="標楷體" w:hAnsi="標楷體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其他證明</w:t>
            </w:r>
          </w:p>
        </w:tc>
      </w:tr>
      <w:tr w:rsidR="00E13CBE" w:rsidRPr="00695AED" w14:paraId="6AE3D352" w14:textId="77777777" w:rsidTr="00E13CBE">
        <w:trPr>
          <w:trHeight w:val="680"/>
        </w:trPr>
        <w:tc>
          <w:tcPr>
            <w:tcW w:w="1014" w:type="pct"/>
            <w:vAlign w:val="center"/>
          </w:tcPr>
          <w:p w14:paraId="6DA1033D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ED">
              <w:rPr>
                <w:rFonts w:ascii="標楷體" w:eastAsia="標楷體" w:hAnsi="標楷體" w:cs="Times New Roman"/>
                <w:sz w:val="28"/>
                <w:szCs w:val="28"/>
              </w:rPr>
              <w:t>申請者簽名</w:t>
            </w:r>
          </w:p>
        </w:tc>
        <w:tc>
          <w:tcPr>
            <w:tcW w:w="3986" w:type="pct"/>
            <w:gridSpan w:val="8"/>
            <w:vAlign w:val="center"/>
          </w:tcPr>
          <w:p w14:paraId="550639CA" w14:textId="77777777" w:rsidR="00E13CBE" w:rsidRPr="00695AED" w:rsidRDefault="00E13CBE" w:rsidP="00DA1182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1257D" w:rsidRPr="000817BC" w14:paraId="3D20738B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gridSpan w:val="4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gridSpan w:val="3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E13CBE">
        <w:trPr>
          <w:trHeight w:val="680"/>
        </w:trPr>
        <w:tc>
          <w:tcPr>
            <w:tcW w:w="1666" w:type="pct"/>
            <w:gridSpan w:val="2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4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7940E37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proofErr w:type="gramStart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築</w:t>
            </w:r>
            <w:proofErr w:type="gramStart"/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夢飛躍</w:t>
            </w:r>
            <w:proofErr w:type="gramEnd"/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學生</w:t>
            </w:r>
            <w:r w:rsidR="00ED18FD">
              <w:rPr>
                <w:rFonts w:ascii="Times New Roman" w:eastAsia="標楷體" w:hAnsi="Times New Roman" w:cs="Times New Roman"/>
                <w:b/>
                <w:sz w:val="32"/>
              </w:rPr>
              <w:t>獎</w:t>
            </w:r>
            <w:proofErr w:type="gramStart"/>
            <w:r w:rsidR="00ED18FD" w:rsidRPr="004F4DE8">
              <w:rPr>
                <w:rFonts w:ascii="Times New Roman" w:eastAsia="標楷體" w:hAnsi="Times New Roman" w:cs="Times New Roman"/>
                <w:b/>
                <w:sz w:val="32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附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444E" w14:textId="77777777" w:rsidR="00123F43" w:rsidRDefault="00123F43" w:rsidP="00DC081D">
      <w:r>
        <w:separator/>
      </w:r>
    </w:p>
  </w:endnote>
  <w:endnote w:type="continuationSeparator" w:id="0">
    <w:p w14:paraId="53364070" w14:textId="77777777" w:rsidR="00123F43" w:rsidRDefault="00123F43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A07E" w14:textId="77777777" w:rsidR="00123F43" w:rsidRDefault="00123F43" w:rsidP="00DC081D">
      <w:r>
        <w:separator/>
      </w:r>
    </w:p>
  </w:footnote>
  <w:footnote w:type="continuationSeparator" w:id="0">
    <w:p w14:paraId="070A8218" w14:textId="77777777" w:rsidR="00123F43" w:rsidRDefault="00123F43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3F43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3707CC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5F7291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57B0B"/>
    <w:rsid w:val="00D84393"/>
    <w:rsid w:val="00D87188"/>
    <w:rsid w:val="00D96A9D"/>
    <w:rsid w:val="00DC081D"/>
    <w:rsid w:val="00DD0B9A"/>
    <w:rsid w:val="00DD1030"/>
    <w:rsid w:val="00DE7682"/>
    <w:rsid w:val="00E13CBE"/>
    <w:rsid w:val="00E50C89"/>
    <w:rsid w:val="00E53A12"/>
    <w:rsid w:val="00E86A12"/>
    <w:rsid w:val="00EB0A15"/>
    <w:rsid w:val="00EB3EE8"/>
    <w:rsid w:val="00EB62B6"/>
    <w:rsid w:val="00EC47DD"/>
    <w:rsid w:val="00ED18FD"/>
    <w:rsid w:val="00F03015"/>
    <w:rsid w:val="00F2571F"/>
    <w:rsid w:val="00F37C0E"/>
    <w:rsid w:val="00F42847"/>
    <w:rsid w:val="00F5662A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9992-5004-4666-A1FE-90DB7B0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5-03-07T06:08:00Z</dcterms:created>
  <dcterms:modified xsi:type="dcterms:W3CDTF">2025-03-07T06:08:00Z</dcterms:modified>
</cp:coreProperties>
</file>